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BB" w:rsidRDefault="00BD4DB8" w:rsidP="00272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295" style="position:absolute;left:0;text-align:left;margin-left:-3pt;margin-top:-8.25pt;width:476.25pt;height:642pt;z-index:-251658752" strokeweight="2pt"/>
        </w:pict>
      </w:r>
      <w:r w:rsidR="00A556BB" w:rsidRPr="00A556BB">
        <w:rPr>
          <w:rFonts w:ascii="Times New Roman" w:hAnsi="Times New Roman" w:cs="Times New Roman"/>
          <w:b/>
          <w:sz w:val="24"/>
          <w:szCs w:val="24"/>
        </w:rPr>
        <w:t>APPROVAL SHEET</w:t>
      </w:r>
    </w:p>
    <w:p w:rsidR="00A556BB" w:rsidRDefault="00A556BB" w:rsidP="00A55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special project attached hereto, entitled “Smart Energy Monitoring and Control System for Residential Application” prepared and submitted by </w:t>
      </w:r>
      <w:r w:rsidRPr="00BE4697">
        <w:rPr>
          <w:rFonts w:ascii="Times New Roman" w:hAnsi="Times New Roman" w:cs="Times New Roman"/>
          <w:b/>
          <w:sz w:val="24"/>
          <w:szCs w:val="24"/>
        </w:rPr>
        <w:t>Karl Martin A. Aldue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4697">
        <w:rPr>
          <w:rFonts w:ascii="Times New Roman" w:hAnsi="Times New Roman" w:cs="Times New Roman"/>
          <w:b/>
          <w:sz w:val="24"/>
          <w:szCs w:val="24"/>
        </w:rPr>
        <w:t>John Mark V. Batab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4697">
        <w:rPr>
          <w:rFonts w:ascii="Times New Roman" w:hAnsi="Times New Roman" w:cs="Times New Roman"/>
          <w:b/>
          <w:sz w:val="24"/>
          <w:szCs w:val="24"/>
        </w:rPr>
        <w:t>Eli Joshua T. Maravilla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BE4697">
        <w:rPr>
          <w:rFonts w:ascii="Times New Roman" w:hAnsi="Times New Roman" w:cs="Times New Roman"/>
          <w:b/>
          <w:sz w:val="24"/>
          <w:szCs w:val="24"/>
        </w:rPr>
        <w:t>Gil Michael E. Regalad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for the degree of BACHELOR OF SCIENCE IN ELECTRICAL ENGINEERING, is hereby recommended for approval:</w:t>
      </w: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Pr="00346F1A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CARL JOHN O</w:t>
      </w:r>
      <w:r w:rsidR="00346F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PROF. NOEL R. ESTOPEREZ, Ph.D</w:t>
      </w: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46F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</w:t>
      </w: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ate</w:t>
      </w: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MARVEN E. JABIAN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Adviser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thesis is accepted and approved in partial fulfillment of the requirements for the Degree of Bachelor of Science in Electrical Engineering.</w:t>
      </w: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OLGA JOY L. LABAJ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Chairman, EECE Department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ATTY. ALLAN A. DONASC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, College of Engineering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F1A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Pr="005579F7" w:rsidRDefault="00546544" w:rsidP="0054654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F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546544" w:rsidRDefault="00B260BC" w:rsidP="00F54B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per evaluates the importance of improving the traditional method of electrical energy consumption data acquisition by creating a system composed of several devices that monitors energy consumption in Kilowatt-hour (single-phase) in digital. The system is composed of a data acquisition unit, a wireless communication network and a user interface. The data acquisition unit is driven by a microcontroller that is interfaced to an integrated chip capable of acquiring power consumption. The data gathered from different nodes is logged to the central database through wireless transmission. </w:t>
      </w:r>
      <w:r w:rsidR="00F54BC8">
        <w:rPr>
          <w:rFonts w:ascii="Times New Roman" w:hAnsi="Times New Roman" w:cs="Times New Roman"/>
          <w:sz w:val="24"/>
          <w:szCs w:val="24"/>
        </w:rPr>
        <w:t>The central server automatically generates the assessment of the consumer’s bill and transmits them through Global System for Mobile (GSM).   T</w:t>
      </w:r>
      <w:r>
        <w:rPr>
          <w:rFonts w:ascii="Times New Roman" w:hAnsi="Times New Roman" w:cs="Times New Roman"/>
          <w:sz w:val="24"/>
          <w:szCs w:val="24"/>
        </w:rPr>
        <w:t xml:space="preserve">hrough the internet, the user is able to access the monthly bill in reference with their power consumption. Several </w:t>
      </w:r>
      <w:r w:rsidR="00FD1F98">
        <w:rPr>
          <w:rFonts w:ascii="Times New Roman" w:hAnsi="Times New Roman" w:cs="Times New Roman"/>
          <w:sz w:val="24"/>
          <w:szCs w:val="24"/>
        </w:rPr>
        <w:t>tests</w:t>
      </w:r>
      <w:r>
        <w:rPr>
          <w:rFonts w:ascii="Times New Roman" w:hAnsi="Times New Roman" w:cs="Times New Roman"/>
          <w:sz w:val="24"/>
          <w:szCs w:val="24"/>
        </w:rPr>
        <w:t xml:space="preserve"> were done to evaluate the accuracy of the system</w:t>
      </w:r>
      <w:r w:rsidR="00F54BC8">
        <w:rPr>
          <w:rFonts w:ascii="Times New Roman" w:hAnsi="Times New Roman" w:cs="Times New Roman"/>
          <w:sz w:val="24"/>
          <w:szCs w:val="24"/>
        </w:rPr>
        <w:t xml:space="preserve">’s power meter in reference to the </w:t>
      </w:r>
      <w:r w:rsidR="00CA5A6C">
        <w:rPr>
          <w:rFonts w:ascii="Times New Roman" w:hAnsi="Times New Roman" w:cs="Times New Roman"/>
          <w:sz w:val="24"/>
          <w:szCs w:val="24"/>
        </w:rPr>
        <w:t>ones</w:t>
      </w:r>
      <w:r w:rsidR="00F54BC8">
        <w:rPr>
          <w:rFonts w:ascii="Times New Roman" w:hAnsi="Times New Roman" w:cs="Times New Roman"/>
          <w:sz w:val="24"/>
          <w:szCs w:val="24"/>
        </w:rPr>
        <w:t xml:space="preserve"> available in the market. The result from the tests conducted was able to comply with the acceptable percentage error range of 0 to 5 percent.</w:t>
      </w:r>
    </w:p>
    <w:p w:rsidR="00546544" w:rsidRDefault="00546544" w:rsidP="0054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3E" w:rsidRDefault="003D063E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FC0" w:rsidRDefault="00796A3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dicated to </w:t>
      </w:r>
      <w:r w:rsidR="00BA0FC0">
        <w:rPr>
          <w:rFonts w:ascii="Times New Roman" w:hAnsi="Times New Roman" w:cs="Times New Roman"/>
          <w:b/>
          <w:sz w:val="28"/>
          <w:szCs w:val="24"/>
        </w:rPr>
        <w:t xml:space="preserve">all </w:t>
      </w:r>
      <w:r w:rsidR="0049152A">
        <w:rPr>
          <w:rFonts w:ascii="Times New Roman" w:hAnsi="Times New Roman" w:cs="Times New Roman"/>
          <w:b/>
          <w:sz w:val="28"/>
          <w:szCs w:val="24"/>
        </w:rPr>
        <w:t xml:space="preserve">the </w:t>
      </w:r>
      <w:r w:rsidR="00BE4697" w:rsidRPr="00BE4697">
        <w:rPr>
          <w:rFonts w:ascii="Times New Roman" w:hAnsi="Times New Roman" w:cs="Times New Roman"/>
          <w:b/>
          <w:sz w:val="28"/>
          <w:szCs w:val="24"/>
        </w:rPr>
        <w:t xml:space="preserve">people who enjoy </w:t>
      </w:r>
      <w:r>
        <w:rPr>
          <w:rFonts w:ascii="Times New Roman" w:hAnsi="Times New Roman" w:cs="Times New Roman"/>
          <w:b/>
          <w:sz w:val="28"/>
          <w:szCs w:val="24"/>
        </w:rPr>
        <w:t xml:space="preserve">dealing with </w:t>
      </w:r>
      <w:r w:rsidR="00BE4697" w:rsidRPr="00BE4697">
        <w:rPr>
          <w:rFonts w:ascii="Times New Roman" w:hAnsi="Times New Roman" w:cs="Times New Roman"/>
          <w:b/>
          <w:sz w:val="28"/>
          <w:szCs w:val="24"/>
        </w:rPr>
        <w:t>complexity</w:t>
      </w:r>
    </w:p>
    <w:p w:rsidR="00BA0FC0" w:rsidRDefault="00BA0FC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69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643A8">
        <w:rPr>
          <w:rFonts w:ascii="Times New Roman" w:hAnsi="Times New Roman" w:cs="Times New Roman"/>
          <w:b/>
          <w:sz w:val="28"/>
          <w:szCs w:val="24"/>
        </w:rPr>
        <w:t xml:space="preserve">rather than </w:t>
      </w:r>
      <w:r w:rsidRPr="00BE4697">
        <w:rPr>
          <w:rFonts w:ascii="Times New Roman" w:hAnsi="Times New Roman" w:cs="Times New Roman"/>
          <w:b/>
          <w:sz w:val="28"/>
          <w:szCs w:val="24"/>
        </w:rPr>
        <w:t>simplicity</w:t>
      </w:r>
    </w:p>
    <w:p w:rsidR="00BA0FC0" w:rsidRDefault="00BA0FC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063E" w:rsidRDefault="003D063E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d</w:t>
      </w:r>
    </w:p>
    <w:p w:rsidR="00BA0FC0" w:rsidRDefault="00BA0FC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063E" w:rsidRDefault="003D063E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o </w:t>
      </w:r>
      <w:r w:rsidR="00796A30">
        <w:rPr>
          <w:rFonts w:ascii="Times New Roman" w:hAnsi="Times New Roman" w:cs="Times New Roman"/>
          <w:b/>
          <w:sz w:val="28"/>
          <w:szCs w:val="24"/>
        </w:rPr>
        <w:t xml:space="preserve">our ever loving </w:t>
      </w:r>
      <w:r w:rsidR="004643A8">
        <w:rPr>
          <w:rFonts w:ascii="Times New Roman" w:hAnsi="Times New Roman" w:cs="Times New Roman"/>
          <w:b/>
          <w:sz w:val="28"/>
          <w:szCs w:val="24"/>
        </w:rPr>
        <w:t xml:space="preserve">Almighty </w:t>
      </w:r>
      <w:r w:rsidR="00796A30">
        <w:rPr>
          <w:rFonts w:ascii="Times New Roman" w:hAnsi="Times New Roman" w:cs="Times New Roman"/>
          <w:b/>
          <w:sz w:val="28"/>
          <w:szCs w:val="24"/>
        </w:rPr>
        <w:t>Father.</w:t>
      </w: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96A30" w:rsidRDefault="00796A3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BE4697" w:rsidSect="00A556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286" w:rsidRDefault="003B0286" w:rsidP="00752C75">
      <w:pPr>
        <w:spacing w:after="0" w:line="240" w:lineRule="auto"/>
      </w:pPr>
      <w:r>
        <w:separator/>
      </w:r>
    </w:p>
  </w:endnote>
  <w:endnote w:type="continuationSeparator" w:id="1">
    <w:p w:rsidR="003B0286" w:rsidRDefault="003B0286" w:rsidP="007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98" w:rsidRDefault="00FD1F98">
    <w:pPr>
      <w:pStyle w:val="Footer"/>
      <w:jc w:val="right"/>
    </w:pPr>
  </w:p>
  <w:p w:rsidR="00FD1F98" w:rsidRDefault="00FD1F98" w:rsidP="00A556BB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286" w:rsidRDefault="003B0286" w:rsidP="00752C75">
      <w:pPr>
        <w:spacing w:after="0" w:line="240" w:lineRule="auto"/>
      </w:pPr>
      <w:r>
        <w:separator/>
      </w:r>
    </w:p>
  </w:footnote>
  <w:footnote w:type="continuationSeparator" w:id="1">
    <w:p w:rsidR="003B0286" w:rsidRDefault="003B0286" w:rsidP="0075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8761"/>
      <w:docPartObj>
        <w:docPartGallery w:val="Page Numbers (Top of Page)"/>
        <w:docPartUnique/>
      </w:docPartObj>
    </w:sdtPr>
    <w:sdtContent>
      <w:p w:rsidR="00FD1F98" w:rsidRDefault="00BD4DB8">
        <w:pPr>
          <w:pStyle w:val="Header"/>
          <w:jc w:val="right"/>
        </w:pPr>
        <w:fldSimple w:instr=" PAGE   \* MERGEFORMAT ">
          <w:r w:rsidR="00CA5A6C">
            <w:rPr>
              <w:noProof/>
            </w:rPr>
            <w:t>iii</w:t>
          </w:r>
        </w:fldSimple>
      </w:p>
    </w:sdtContent>
  </w:sdt>
  <w:p w:rsidR="00FD1F98" w:rsidRDefault="00FD1F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13"/>
    <w:multiLevelType w:val="hybridMultilevel"/>
    <w:tmpl w:val="6DB40352"/>
    <w:lvl w:ilvl="0" w:tplc="B19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69BC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57E5B"/>
    <w:multiLevelType w:val="hybridMultilevel"/>
    <w:tmpl w:val="E2D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9E3"/>
    <w:multiLevelType w:val="multilevel"/>
    <w:tmpl w:val="8DFC9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BC33EE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D55A12"/>
    <w:multiLevelType w:val="multilevel"/>
    <w:tmpl w:val="8550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1209CB"/>
    <w:multiLevelType w:val="singleLevel"/>
    <w:tmpl w:val="A694F1C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180"/>
    <w:rsid w:val="00021FA6"/>
    <w:rsid w:val="000318F8"/>
    <w:rsid w:val="000335D5"/>
    <w:rsid w:val="0005530C"/>
    <w:rsid w:val="000A1378"/>
    <w:rsid w:val="000A41A4"/>
    <w:rsid w:val="000C76DB"/>
    <w:rsid w:val="000D0DB2"/>
    <w:rsid w:val="000D34F4"/>
    <w:rsid w:val="000D5295"/>
    <w:rsid w:val="000E4689"/>
    <w:rsid w:val="001120B3"/>
    <w:rsid w:val="00131F8D"/>
    <w:rsid w:val="001519B7"/>
    <w:rsid w:val="0015640B"/>
    <w:rsid w:val="00164BC4"/>
    <w:rsid w:val="00195CD1"/>
    <w:rsid w:val="001C580E"/>
    <w:rsid w:val="001D3649"/>
    <w:rsid w:val="00202282"/>
    <w:rsid w:val="002157F6"/>
    <w:rsid w:val="00244B72"/>
    <w:rsid w:val="002465AF"/>
    <w:rsid w:val="0025112B"/>
    <w:rsid w:val="00254164"/>
    <w:rsid w:val="00272F97"/>
    <w:rsid w:val="0027749F"/>
    <w:rsid w:val="00283066"/>
    <w:rsid w:val="002862A4"/>
    <w:rsid w:val="0028669F"/>
    <w:rsid w:val="00297587"/>
    <w:rsid w:val="002A1343"/>
    <w:rsid w:val="002D320A"/>
    <w:rsid w:val="002E0097"/>
    <w:rsid w:val="002E7A42"/>
    <w:rsid w:val="002F461C"/>
    <w:rsid w:val="0030309A"/>
    <w:rsid w:val="00304E7A"/>
    <w:rsid w:val="00316FEA"/>
    <w:rsid w:val="00323DA9"/>
    <w:rsid w:val="003240B3"/>
    <w:rsid w:val="00333D1D"/>
    <w:rsid w:val="00334B42"/>
    <w:rsid w:val="00345618"/>
    <w:rsid w:val="00346F1A"/>
    <w:rsid w:val="003565C6"/>
    <w:rsid w:val="00361052"/>
    <w:rsid w:val="003704E6"/>
    <w:rsid w:val="003834A2"/>
    <w:rsid w:val="003849CF"/>
    <w:rsid w:val="0039779D"/>
    <w:rsid w:val="003B0286"/>
    <w:rsid w:val="003D063E"/>
    <w:rsid w:val="003E2CF7"/>
    <w:rsid w:val="003F0966"/>
    <w:rsid w:val="0041656F"/>
    <w:rsid w:val="004505F4"/>
    <w:rsid w:val="00455AE4"/>
    <w:rsid w:val="004643A8"/>
    <w:rsid w:val="0046615C"/>
    <w:rsid w:val="004662CC"/>
    <w:rsid w:val="004839F8"/>
    <w:rsid w:val="0049152A"/>
    <w:rsid w:val="004A06D7"/>
    <w:rsid w:val="004A29FE"/>
    <w:rsid w:val="004A32A3"/>
    <w:rsid w:val="004A6181"/>
    <w:rsid w:val="004B2AEC"/>
    <w:rsid w:val="004C3BE6"/>
    <w:rsid w:val="004D665B"/>
    <w:rsid w:val="004E39C8"/>
    <w:rsid w:val="004E7FF8"/>
    <w:rsid w:val="004F570E"/>
    <w:rsid w:val="0053484D"/>
    <w:rsid w:val="00546544"/>
    <w:rsid w:val="005579F7"/>
    <w:rsid w:val="00563099"/>
    <w:rsid w:val="00566274"/>
    <w:rsid w:val="0057473D"/>
    <w:rsid w:val="005F42EF"/>
    <w:rsid w:val="005F6D77"/>
    <w:rsid w:val="00601386"/>
    <w:rsid w:val="006158E5"/>
    <w:rsid w:val="00631B1B"/>
    <w:rsid w:val="00643D92"/>
    <w:rsid w:val="00647E5A"/>
    <w:rsid w:val="0066295E"/>
    <w:rsid w:val="00692621"/>
    <w:rsid w:val="00695C71"/>
    <w:rsid w:val="006B0F9C"/>
    <w:rsid w:val="006C5180"/>
    <w:rsid w:val="006E26C5"/>
    <w:rsid w:val="006F645B"/>
    <w:rsid w:val="007037E9"/>
    <w:rsid w:val="00705954"/>
    <w:rsid w:val="0071579C"/>
    <w:rsid w:val="00733DAF"/>
    <w:rsid w:val="007458FA"/>
    <w:rsid w:val="00752BD6"/>
    <w:rsid w:val="00752C75"/>
    <w:rsid w:val="00761426"/>
    <w:rsid w:val="00764531"/>
    <w:rsid w:val="007701D0"/>
    <w:rsid w:val="0079022E"/>
    <w:rsid w:val="007959F3"/>
    <w:rsid w:val="00796A30"/>
    <w:rsid w:val="007B1DA1"/>
    <w:rsid w:val="007B21E1"/>
    <w:rsid w:val="007B2CB8"/>
    <w:rsid w:val="007C15FA"/>
    <w:rsid w:val="007E12B2"/>
    <w:rsid w:val="00803DC7"/>
    <w:rsid w:val="00806A15"/>
    <w:rsid w:val="00827156"/>
    <w:rsid w:val="00860C29"/>
    <w:rsid w:val="00860CE6"/>
    <w:rsid w:val="00864218"/>
    <w:rsid w:val="00877F15"/>
    <w:rsid w:val="00880203"/>
    <w:rsid w:val="00880E52"/>
    <w:rsid w:val="008A334D"/>
    <w:rsid w:val="008C5FD6"/>
    <w:rsid w:val="008C7288"/>
    <w:rsid w:val="008D23A5"/>
    <w:rsid w:val="008D78B2"/>
    <w:rsid w:val="00915B02"/>
    <w:rsid w:val="00925A12"/>
    <w:rsid w:val="00925A83"/>
    <w:rsid w:val="0097536B"/>
    <w:rsid w:val="009811EC"/>
    <w:rsid w:val="009966EF"/>
    <w:rsid w:val="009A2205"/>
    <w:rsid w:val="009A459D"/>
    <w:rsid w:val="009A468C"/>
    <w:rsid w:val="009A656D"/>
    <w:rsid w:val="009E24EF"/>
    <w:rsid w:val="009E7C4C"/>
    <w:rsid w:val="00A10572"/>
    <w:rsid w:val="00A11CA5"/>
    <w:rsid w:val="00A37199"/>
    <w:rsid w:val="00A40F95"/>
    <w:rsid w:val="00A41E62"/>
    <w:rsid w:val="00A556BB"/>
    <w:rsid w:val="00A64B3F"/>
    <w:rsid w:val="00A86CC1"/>
    <w:rsid w:val="00A90D2B"/>
    <w:rsid w:val="00AC6B39"/>
    <w:rsid w:val="00AC7F0C"/>
    <w:rsid w:val="00B24143"/>
    <w:rsid w:val="00B260BC"/>
    <w:rsid w:val="00B261D7"/>
    <w:rsid w:val="00B30788"/>
    <w:rsid w:val="00B41C50"/>
    <w:rsid w:val="00B5443C"/>
    <w:rsid w:val="00B55C29"/>
    <w:rsid w:val="00B723EC"/>
    <w:rsid w:val="00B7755B"/>
    <w:rsid w:val="00B81635"/>
    <w:rsid w:val="00B825F1"/>
    <w:rsid w:val="00B83BDD"/>
    <w:rsid w:val="00BA0FC0"/>
    <w:rsid w:val="00BB23FF"/>
    <w:rsid w:val="00BD4DB8"/>
    <w:rsid w:val="00BE4697"/>
    <w:rsid w:val="00BF332D"/>
    <w:rsid w:val="00BF4931"/>
    <w:rsid w:val="00BF780D"/>
    <w:rsid w:val="00C50089"/>
    <w:rsid w:val="00C84CED"/>
    <w:rsid w:val="00CA4050"/>
    <w:rsid w:val="00CA5A6C"/>
    <w:rsid w:val="00CA5C7E"/>
    <w:rsid w:val="00CA7FE0"/>
    <w:rsid w:val="00CD3F43"/>
    <w:rsid w:val="00CF57E9"/>
    <w:rsid w:val="00CF7D4C"/>
    <w:rsid w:val="00D0402B"/>
    <w:rsid w:val="00D23CD2"/>
    <w:rsid w:val="00D474F5"/>
    <w:rsid w:val="00D57EED"/>
    <w:rsid w:val="00D7202E"/>
    <w:rsid w:val="00D76859"/>
    <w:rsid w:val="00D77F59"/>
    <w:rsid w:val="00D84B21"/>
    <w:rsid w:val="00D8632D"/>
    <w:rsid w:val="00DA071A"/>
    <w:rsid w:val="00DA14FF"/>
    <w:rsid w:val="00DA59ED"/>
    <w:rsid w:val="00DB3B28"/>
    <w:rsid w:val="00DD2F8E"/>
    <w:rsid w:val="00DD5E9C"/>
    <w:rsid w:val="00DE3270"/>
    <w:rsid w:val="00DE4251"/>
    <w:rsid w:val="00DE4C3E"/>
    <w:rsid w:val="00DE7AA9"/>
    <w:rsid w:val="00DF1FA6"/>
    <w:rsid w:val="00E07D49"/>
    <w:rsid w:val="00E12A0F"/>
    <w:rsid w:val="00E319A4"/>
    <w:rsid w:val="00E43A15"/>
    <w:rsid w:val="00E54CB6"/>
    <w:rsid w:val="00E556E1"/>
    <w:rsid w:val="00E56731"/>
    <w:rsid w:val="00E5729F"/>
    <w:rsid w:val="00E73B63"/>
    <w:rsid w:val="00E73E70"/>
    <w:rsid w:val="00E96BE8"/>
    <w:rsid w:val="00E971F0"/>
    <w:rsid w:val="00ED324C"/>
    <w:rsid w:val="00EE0A70"/>
    <w:rsid w:val="00F047B3"/>
    <w:rsid w:val="00F1485E"/>
    <w:rsid w:val="00F514BC"/>
    <w:rsid w:val="00F54BC8"/>
    <w:rsid w:val="00F57211"/>
    <w:rsid w:val="00F60EB4"/>
    <w:rsid w:val="00F7625B"/>
    <w:rsid w:val="00F8545B"/>
    <w:rsid w:val="00FC22D0"/>
    <w:rsid w:val="00FD0397"/>
    <w:rsid w:val="00FD1F98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8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0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180"/>
  </w:style>
  <w:style w:type="character" w:styleId="Hyperlink">
    <w:name w:val="Hyperlink"/>
    <w:basedOn w:val="DefaultParagraphFont"/>
    <w:uiPriority w:val="99"/>
    <w:unhideWhenUsed/>
    <w:rsid w:val="006C51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C518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A11CA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75"/>
    <w:rPr>
      <w:lang w:val="en-US"/>
    </w:rPr>
  </w:style>
  <w:style w:type="character" w:customStyle="1" w:styleId="spelle">
    <w:name w:val="spelle"/>
    <w:basedOn w:val="DefaultParagraphFont"/>
    <w:rsid w:val="0079022E"/>
  </w:style>
  <w:style w:type="character" w:customStyle="1" w:styleId="grame">
    <w:name w:val="grame"/>
    <w:basedOn w:val="DefaultParagraphFont"/>
    <w:rsid w:val="00790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4FDE-07F7-400E-880E-FA043D10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mark</cp:lastModifiedBy>
  <cp:revision>18</cp:revision>
  <dcterms:created xsi:type="dcterms:W3CDTF">2014-03-11T18:04:00Z</dcterms:created>
  <dcterms:modified xsi:type="dcterms:W3CDTF">2014-03-19T17:14:00Z</dcterms:modified>
</cp:coreProperties>
</file>